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40" w:rsidRPr="004507E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542C40" w:rsidRPr="004507E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 привлекательного земельного участка муниципального образования</w:t>
      </w:r>
    </w:p>
    <w:p w:rsidR="00542C40" w:rsidRPr="00542C40" w:rsidRDefault="00542C40" w:rsidP="00542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275"/>
        <w:gridCol w:w="1780"/>
        <w:gridCol w:w="15"/>
        <w:gridCol w:w="48"/>
        <w:gridCol w:w="1712"/>
        <w:gridCol w:w="15"/>
        <w:gridCol w:w="199"/>
        <w:gridCol w:w="1334"/>
        <w:gridCol w:w="1701"/>
      </w:tblGrid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42C40" w:rsidRPr="00542C40" w:rsidTr="002A687A">
        <w:trPr>
          <w:trHeight w:val="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использование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E3287D" w:rsidP="0067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CE3CD6" w:rsidRPr="00CE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ного завода по переработке мяса птицы</w:t>
            </w:r>
          </w:p>
        </w:tc>
      </w:tr>
      <w:tr w:rsidR="00542C40" w:rsidRPr="00542C40" w:rsidTr="002A687A">
        <w:trPr>
          <w:trHeight w:val="1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E3287D" w:rsidRDefault="00CE3CD6" w:rsidP="00EA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E3287D" w:rsidRDefault="00E3287D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Новокубанский район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E3287D" w:rsidP="007F7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Новокубанский район,</w:t>
            </w:r>
            <w:r w:rsidR="00EA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кубанск, ул.</w:t>
            </w:r>
            <w:r w:rsidR="00CE3CD6" w:rsidRPr="00CE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CE3CD6" w:rsidP="00CE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</w:t>
            </w:r>
            <w:r w:rsidR="00E3287D"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CE3CD6" w:rsidP="00EA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1:0402001</w:t>
            </w:r>
          </w:p>
        </w:tc>
      </w:tr>
      <w:tr w:rsidR="00542C40" w:rsidRPr="00542C40" w:rsidTr="002C6418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EA73F9" w:rsidP="002C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E3287D"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87D"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542C40" w:rsidRPr="00542C40" w:rsidTr="002A687A">
        <w:trPr>
          <w:trHeight w:val="1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E3287D" w:rsidRDefault="00E3287D" w:rsidP="00EA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</w:t>
            </w:r>
          </w:p>
        </w:tc>
      </w:tr>
      <w:tr w:rsidR="00542C40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64F64" w:rsidRDefault="00364F64" w:rsidP="0036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изводственных, сельскохозяйственных, складских объектов различного профиля </w:t>
            </w:r>
            <w:r w:rsidRPr="00364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вредности </w:t>
            </w:r>
          </w:p>
        </w:tc>
      </w:tr>
      <w:tr w:rsidR="00542C40" w:rsidRPr="00542C40" w:rsidTr="002A687A">
        <w:trPr>
          <w:trHeight w:val="2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E3287D" w:rsidRDefault="00364F64" w:rsidP="0036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290FC1" w:rsidRPr="00542C40" w:rsidTr="002A687A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1" w:rsidRPr="00542C40" w:rsidRDefault="00290FC1" w:rsidP="002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1" w:rsidRPr="00542C40" w:rsidRDefault="00290FC1" w:rsidP="002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тельная документац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1" w:rsidRPr="004A3036" w:rsidRDefault="009A6239" w:rsidP="00290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утвержден Решением городского поселения от 24.03.2014г. №553 (внесение изменений в Решение город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. №385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авила землепользования и застройки от 01.08.2014г.№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несение изменений от 2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№374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2C40" w:rsidRPr="00542C40" w:rsidTr="002A687A">
        <w:trPr>
          <w:trHeight w:val="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542C40" w:rsidRPr="00542C40" w:rsidTr="002A687A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29328D" w:rsidRDefault="0029328D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542C40" w:rsidRPr="00542C40" w:rsidTr="002A687A">
        <w:trPr>
          <w:trHeight w:val="1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29328D" w:rsidRDefault="004123A9" w:rsidP="004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B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банского городского поселения Новокубанского района</w:t>
            </w:r>
          </w:p>
        </w:tc>
      </w:tr>
      <w:tr w:rsidR="00542C40" w:rsidRPr="00542C40" w:rsidTr="002A687A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4123A9" w:rsidRDefault="004123A9" w:rsidP="0041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и</w:t>
            </w:r>
          </w:p>
        </w:tc>
      </w:tr>
      <w:tr w:rsidR="00542C40" w:rsidRPr="00542C40" w:rsidTr="002A687A">
        <w:trPr>
          <w:trHeight w:val="1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ременениях и ограничениях</w:t>
            </w:r>
          </w:p>
        </w:tc>
      </w:tr>
      <w:tr w:rsidR="00542C40" w:rsidRPr="00542C40" w:rsidTr="002A687A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AA5D81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2C40"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ения, огранич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301FE0" w:rsidP="00542C4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42C40" w:rsidRPr="00542C40" w:rsidTr="002A687A">
        <w:trPr>
          <w:trHeight w:val="3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542C40" w:rsidRPr="00542C40" w:rsidTr="002A687A">
        <w:trPr>
          <w:trHeight w:val="52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2C40" w:rsidRPr="00542C40" w:rsidTr="001E300D">
        <w:trPr>
          <w:trHeight w:val="29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364F64" w:rsidP="0036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/10 кВ Новокубанская ОАО «Кубань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2C40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666B8A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2C40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666B8A" w:rsidRDefault="00364F64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0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542C40" w:rsidRPr="00542C40" w:rsidRDefault="00542C40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2C40" w:rsidRPr="00542C40" w:rsidTr="001E300D">
        <w:trPr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666B8A" w:rsidRDefault="00364F64" w:rsidP="00364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/0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21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666B8A" w:rsidRDefault="00364F64" w:rsidP="00364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4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920719" w:rsidP="0092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С «Новокубанская» АО Газп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и низкого давления</w:t>
            </w:r>
          </w:p>
        </w:tc>
      </w:tr>
      <w:tr w:rsidR="00666B8A" w:rsidRPr="00542C40" w:rsidTr="001E300D">
        <w:trPr>
          <w:trHeight w:val="1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7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С 23000 куб.м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A" w:rsidRPr="00542C40" w:rsidRDefault="00920719" w:rsidP="006D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С «Новокубанская» АО Газп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давления</w:t>
            </w:r>
          </w:p>
        </w:tc>
      </w:tr>
      <w:tr w:rsidR="00666B8A" w:rsidRPr="00542C40" w:rsidTr="001E300D">
        <w:trPr>
          <w:trHeight w:val="20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7D71B8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2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6D1F4F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6B8A" w:rsidRPr="00542C40" w:rsidTr="001E300D">
        <w:trPr>
          <w:trHeight w:val="3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чник водоснабж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A" w:rsidRPr="00542C40" w:rsidRDefault="00666B8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3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ба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A" w:rsidRPr="00542C40" w:rsidRDefault="00364F64" w:rsidP="001E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ие скважины 24</w:t>
            </w:r>
            <w:r w:rsidR="00A5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A687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364F64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87A" w:rsidRPr="00542C40" w:rsidTr="001E300D">
        <w:trPr>
          <w:trHeight w:val="21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87A" w:rsidRPr="00542C40" w:rsidTr="001E300D">
        <w:trPr>
          <w:trHeight w:val="2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87A" w:rsidRPr="00542C40" w:rsidTr="001E300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87A" w:rsidRPr="00542C40" w:rsidTr="001E300D">
        <w:trPr>
          <w:trHeight w:val="2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87A" w:rsidRPr="00542C40" w:rsidTr="001E300D">
        <w:trPr>
          <w:trHeight w:val="6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7A" w:rsidRPr="00542C40" w:rsidRDefault="002A687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2A687A" w:rsidRDefault="002A687A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1E300D">
        <w:trPr>
          <w:trHeight w:val="37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ний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6" w:rsidRPr="00525C06" w:rsidRDefault="00250209" w:rsidP="001E3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 администрации Новокуба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 сут.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13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B1345A" w:rsidP="0052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28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EA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5C06" w:rsidRPr="00542C40" w:rsidTr="002A687A">
        <w:trPr>
          <w:trHeight w:val="13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всего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25C06" w:rsidRDefault="00525C06" w:rsidP="00EA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, Билайн, Мегафон</w:t>
            </w:r>
          </w:p>
        </w:tc>
      </w:tr>
      <w:tr w:rsidR="00525C06" w:rsidRPr="00542C40" w:rsidTr="00EA73F9">
        <w:trPr>
          <w:trHeight w:val="1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обеспечения земельного участка инженерной инфраструктурой, млн.руб.</w:t>
            </w:r>
          </w:p>
        </w:tc>
        <w:tc>
          <w:tcPr>
            <w:tcW w:w="5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6" w:rsidRPr="00542C40" w:rsidRDefault="00250209" w:rsidP="0052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25C06" w:rsidRPr="00542C40" w:rsidTr="002A687A">
        <w:trPr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525C06" w:rsidRPr="00542C40" w:rsidTr="002A687A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06" w:rsidRPr="00542C40" w:rsidRDefault="00525C06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3F7A69" w:rsidRPr="00542C40" w:rsidTr="00E155FB">
        <w:trPr>
          <w:trHeight w:hRule="exact" w:val="6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банс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A57DF8" w:rsidP="00E1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A69" w:rsidRPr="00542C40" w:rsidTr="00E155FB">
        <w:trPr>
          <w:trHeight w:hRule="exact" w:val="7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банс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A57DF8" w:rsidP="00E1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A69" w:rsidRPr="00542C40" w:rsidTr="00E155FB">
        <w:trPr>
          <w:trHeight w:hRule="exact"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банс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F7A69" w:rsidRPr="00542C40" w:rsidTr="00E155FB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. краевого, местного значения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 «Кавказ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7A69" w:rsidRPr="00542C40" w:rsidTr="00E155FB">
        <w:trPr>
          <w:trHeight w:hRule="exact" w:val="7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F7A69" w:rsidRPr="00542C40" w:rsidTr="00E155FB">
        <w:trPr>
          <w:trHeight w:hRule="exact" w:val="6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E1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F7A69" w:rsidRPr="00542C40" w:rsidTr="00E155FB">
        <w:trPr>
          <w:trHeight w:hRule="exact"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</w:t>
            </w:r>
          </w:p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F7A69" w:rsidRPr="00542C40" w:rsidTr="00E155FB">
        <w:trPr>
          <w:trHeight w:hRule="exact"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апсе</w:t>
            </w:r>
          </w:p>
          <w:p w:rsidR="003F7A69" w:rsidRPr="003F7A69" w:rsidRDefault="003F7A69" w:rsidP="00EA7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69" w:rsidRPr="003F7A69" w:rsidRDefault="00250209" w:rsidP="00250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3F7A69" w:rsidRPr="00542C40" w:rsidTr="002A687A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E0" w:rsidRDefault="004507E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3F7A69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0303ED" w:rsidRDefault="000303ED" w:rsidP="0025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 участка спокойный, 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ы просадочные 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сложности, уровень гр</w:t>
            </w: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овых вод находится на глубине 3,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0303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5,0 м</w:t>
              </w:r>
            </w:smartTag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ейсмичность 7 баллов</w:t>
            </w:r>
          </w:p>
        </w:tc>
      </w:tr>
      <w:tr w:rsidR="003F7A69" w:rsidRPr="00542C40" w:rsidTr="002A687A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я права 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и)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руб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ED" w:rsidRPr="000303ED" w:rsidRDefault="000303ED" w:rsidP="000303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AC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/год</w:t>
            </w:r>
          </w:p>
          <w:p w:rsidR="003F7A69" w:rsidRPr="000303ED" w:rsidRDefault="000303ED" w:rsidP="00AC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ыкупа </w:t>
            </w:r>
            <w:r w:rsidR="00B1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AC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</w:tc>
      </w:tr>
      <w:tr w:rsidR="003F7A69" w:rsidRPr="00542C40" w:rsidTr="002A687A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D" w:rsidRDefault="00A2279D" w:rsidP="00A2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  <w:r w:rsidR="0025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28</w:t>
            </w:r>
          </w:p>
          <w:p w:rsidR="003F7A69" w:rsidRPr="00542C40" w:rsidRDefault="00250209" w:rsidP="00250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2279D" w:rsidRPr="00A2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693</w:t>
            </w:r>
          </w:p>
        </w:tc>
      </w:tr>
      <w:tr w:rsidR="003F7A69" w:rsidRPr="00542C40" w:rsidTr="002A687A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69" w:rsidRPr="00542C40" w:rsidRDefault="000303ED" w:rsidP="005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F7A69" w:rsidRPr="00542C40" w:rsidTr="002A687A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3F7A69" w:rsidRPr="00542C40" w:rsidTr="002A687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еле</w:t>
            </w:r>
          </w:p>
          <w:p w:rsidR="003F7A69" w:rsidRPr="00542C40" w:rsidRDefault="003F7A69" w:rsidP="00542C4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гана исполнительной власти края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а местного самоуправления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69" w:rsidRPr="00542C40" w:rsidRDefault="003F7A69" w:rsidP="00542C4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7E0" w:rsidRP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  <w:p w:rsidR="003F7A69" w:rsidRPr="00542C40" w:rsidRDefault="003F7A69" w:rsidP="00542C4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7E0" w:rsidRP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40, Краснодарский край, г.Новокубанск, ул.Первомайская, 151</w:t>
            </w:r>
          </w:p>
          <w:p w:rsidR="003F7A69" w:rsidRPr="00542C40" w:rsidRDefault="003F7A69" w:rsidP="00542C4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«Интернет»: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239" w:rsidRPr="007B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novokubanskiy.ru</w:t>
            </w:r>
            <w:r w:rsidR="004507E0" w:rsidRP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www.invest-novokubansk.ru</w:t>
            </w:r>
          </w:p>
          <w:p w:rsidR="003F7A69" w:rsidRPr="00542C40" w:rsidRDefault="003F7A69" w:rsidP="00542C4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/факса: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7E0" w:rsidRP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195) 3-18-09, (86195) 3-25-62</w:t>
            </w:r>
          </w:p>
          <w:p w:rsidR="003F7A69" w:rsidRPr="00542C40" w:rsidRDefault="003F7A69" w:rsidP="00542C4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7E0" w:rsidRPr="004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novokub@yandex.ru</w:t>
            </w:r>
          </w:p>
        </w:tc>
      </w:tr>
    </w:tbl>
    <w:p w:rsidR="00883434" w:rsidRDefault="00883434" w:rsidP="00883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34" w:rsidRPr="004507E0" w:rsidRDefault="00883434" w:rsidP="00883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Администрация муниципального образования Новокубанский район</w:t>
      </w:r>
    </w:p>
    <w:p w:rsidR="00883434" w:rsidRPr="00E155FB" w:rsidRDefault="00AC6C92" w:rsidP="00AC6C92">
      <w:pPr>
        <w:tabs>
          <w:tab w:val="left" w:pos="59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3434" w:rsidRPr="004507E0" w:rsidRDefault="00883434" w:rsidP="00883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34" w:rsidRPr="0025593F" w:rsidRDefault="00883434" w:rsidP="0088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883434" w:rsidRPr="0025593F" w:rsidRDefault="00883434" w:rsidP="0088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883434" w:rsidRPr="0025593F" w:rsidRDefault="00883434" w:rsidP="0088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883434" w:rsidRPr="0025593F" w:rsidRDefault="00883434" w:rsidP="0088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883434" w:rsidRPr="0025593F" w:rsidRDefault="00883434" w:rsidP="008834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5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Е.В. Афонина</w:t>
      </w:r>
    </w:p>
    <w:p w:rsidR="00883434" w:rsidRPr="004507E0" w:rsidRDefault="00883434" w:rsidP="00883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39" w:rsidRPr="007B3BF1" w:rsidRDefault="009A6239" w:rsidP="009A623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3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B3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января 2018 г.</w:t>
      </w:r>
    </w:p>
    <w:p w:rsidR="00542C40" w:rsidRPr="00883434" w:rsidRDefault="00542C40" w:rsidP="00883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2C40" w:rsidRPr="00883434" w:rsidSect="005175C3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60" w:rsidRDefault="00045460" w:rsidP="005175C3">
      <w:pPr>
        <w:spacing w:after="0" w:line="240" w:lineRule="auto"/>
      </w:pPr>
      <w:r>
        <w:separator/>
      </w:r>
    </w:p>
  </w:endnote>
  <w:endnote w:type="continuationSeparator" w:id="0">
    <w:p w:rsidR="00045460" w:rsidRDefault="00045460" w:rsidP="005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60" w:rsidRDefault="00045460" w:rsidP="005175C3">
      <w:pPr>
        <w:spacing w:after="0" w:line="240" w:lineRule="auto"/>
      </w:pPr>
      <w:r>
        <w:separator/>
      </w:r>
    </w:p>
  </w:footnote>
  <w:footnote w:type="continuationSeparator" w:id="0">
    <w:p w:rsidR="00045460" w:rsidRDefault="00045460" w:rsidP="0051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F64" w:rsidRPr="005175C3" w:rsidRDefault="00AF04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5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4F64" w:rsidRPr="005175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2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4F64" w:rsidRDefault="00364F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C40"/>
    <w:rsid w:val="0000167A"/>
    <w:rsid w:val="000217C2"/>
    <w:rsid w:val="00023043"/>
    <w:rsid w:val="000303ED"/>
    <w:rsid w:val="00045460"/>
    <w:rsid w:val="000E040D"/>
    <w:rsid w:val="00112006"/>
    <w:rsid w:val="001821FC"/>
    <w:rsid w:val="001E300D"/>
    <w:rsid w:val="002061D5"/>
    <w:rsid w:val="002207A3"/>
    <w:rsid w:val="00250209"/>
    <w:rsid w:val="0025593F"/>
    <w:rsid w:val="00290FC1"/>
    <w:rsid w:val="0029328D"/>
    <w:rsid w:val="002A687A"/>
    <w:rsid w:val="002C6418"/>
    <w:rsid w:val="00301FE0"/>
    <w:rsid w:val="00350DEC"/>
    <w:rsid w:val="00364F64"/>
    <w:rsid w:val="003F7A69"/>
    <w:rsid w:val="004123A9"/>
    <w:rsid w:val="00413931"/>
    <w:rsid w:val="004507E0"/>
    <w:rsid w:val="0046596C"/>
    <w:rsid w:val="00480234"/>
    <w:rsid w:val="004F5020"/>
    <w:rsid w:val="005175C3"/>
    <w:rsid w:val="00525C06"/>
    <w:rsid w:val="00542C40"/>
    <w:rsid w:val="00635DE6"/>
    <w:rsid w:val="00651589"/>
    <w:rsid w:val="00666B8A"/>
    <w:rsid w:val="006713CF"/>
    <w:rsid w:val="00683A2B"/>
    <w:rsid w:val="006D1F4F"/>
    <w:rsid w:val="006E30C8"/>
    <w:rsid w:val="007431F6"/>
    <w:rsid w:val="0075787D"/>
    <w:rsid w:val="007D71B8"/>
    <w:rsid w:val="007F3E8A"/>
    <w:rsid w:val="007F7E92"/>
    <w:rsid w:val="00876FB6"/>
    <w:rsid w:val="00883434"/>
    <w:rsid w:val="00905B80"/>
    <w:rsid w:val="00920719"/>
    <w:rsid w:val="009A6239"/>
    <w:rsid w:val="009B5750"/>
    <w:rsid w:val="009B7543"/>
    <w:rsid w:val="00A2279D"/>
    <w:rsid w:val="00A57DF8"/>
    <w:rsid w:val="00AA5D81"/>
    <w:rsid w:val="00AC6C92"/>
    <w:rsid w:val="00AE56BA"/>
    <w:rsid w:val="00AF04BB"/>
    <w:rsid w:val="00B1345A"/>
    <w:rsid w:val="00C16A91"/>
    <w:rsid w:val="00CD3294"/>
    <w:rsid w:val="00CE3CD6"/>
    <w:rsid w:val="00D47ABB"/>
    <w:rsid w:val="00D7088B"/>
    <w:rsid w:val="00D7408D"/>
    <w:rsid w:val="00DB386F"/>
    <w:rsid w:val="00DD3471"/>
    <w:rsid w:val="00DE27CE"/>
    <w:rsid w:val="00E155FB"/>
    <w:rsid w:val="00E3287D"/>
    <w:rsid w:val="00E93EAB"/>
    <w:rsid w:val="00EA73F9"/>
    <w:rsid w:val="00EF2982"/>
    <w:rsid w:val="00F45532"/>
    <w:rsid w:val="00F456CE"/>
    <w:rsid w:val="00F8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5C3"/>
  </w:style>
  <w:style w:type="paragraph" w:styleId="a5">
    <w:name w:val="footer"/>
    <w:basedOn w:val="a"/>
    <w:link w:val="a6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5C3"/>
  </w:style>
  <w:style w:type="character" w:styleId="a7">
    <w:name w:val="Hyperlink"/>
    <w:basedOn w:val="a0"/>
    <w:uiPriority w:val="99"/>
    <w:unhideWhenUsed/>
    <w:rsid w:val="00450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7E67-B4BE-4268-95FD-CBB70FD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6-07-29T09:49:00Z</cp:lastPrinted>
  <dcterms:created xsi:type="dcterms:W3CDTF">2016-12-28T11:40:00Z</dcterms:created>
  <dcterms:modified xsi:type="dcterms:W3CDTF">2018-01-11T09:15:00Z</dcterms:modified>
</cp:coreProperties>
</file>